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58" w:rsidRPr="009C6D58" w:rsidRDefault="009C6D58" w:rsidP="009C6D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noProof/>
          <w:sz w:val="28"/>
          <w:szCs w:val="20"/>
          <w:lang w:eastAsia="pl-PL"/>
        </w:rPr>
        <w:drawing>
          <wp:inline distT="0" distB="0" distL="0" distR="0">
            <wp:extent cx="6029325" cy="2047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58" w:rsidRPr="009C6D58" w:rsidRDefault="009C6D58" w:rsidP="009C6D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Nr sprawy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: ZP.271.</w:t>
      </w:r>
      <w:r w:rsidR="00EE3937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3</w:t>
      </w:r>
      <w:bookmarkStart w:id="0" w:name="_GoBack"/>
      <w:bookmarkEnd w:id="0"/>
      <w:r w:rsidR="009433CE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7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.2021           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  <w:t xml:space="preserve">         </w:t>
      </w: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ałącznik nr 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</w:t>
      </w:r>
    </w:p>
    <w:p w:rsidR="009C6D58" w:rsidRPr="009C6D58" w:rsidRDefault="009C6D58" w:rsidP="009C6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  <w:t>FORMULARZ  OFERTOWY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Nazwa wykonawcy ...........................................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Siedziba wykonawcy ........................................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NIP .................................................... REGON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</w:pPr>
      <w:proofErr w:type="spellStart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Numer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 xml:space="preserve"> </w:t>
      </w:r>
      <w:proofErr w:type="spellStart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telefonu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 xml:space="preserve"> ………………………………………………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e-mail: ____________@______________________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C6D58">
        <w:rPr>
          <w:rFonts w:ascii="Times New Roman" w:eastAsia="Times New Roman" w:hAnsi="Times New Roman" w:cs="Times New Roman"/>
          <w:sz w:val="28"/>
          <w:szCs w:val="24"/>
        </w:rPr>
        <w:t xml:space="preserve">Adres skrzynki </w:t>
      </w:r>
      <w:proofErr w:type="spellStart"/>
      <w:r w:rsidRPr="009C6D58">
        <w:rPr>
          <w:rFonts w:ascii="Times New Roman" w:eastAsia="Times New Roman" w:hAnsi="Times New Roman" w:cs="Times New Roman"/>
          <w:sz w:val="28"/>
          <w:szCs w:val="24"/>
        </w:rPr>
        <w:t>ePUAP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4"/>
        </w:rPr>
        <w:t xml:space="preserve"> Wykonawcy ……………………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C6D58" w:rsidRPr="009C6D58" w:rsidRDefault="009C6D58" w:rsidP="009C6D5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4"/>
        </w:rPr>
        <w:t>………………………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(</w:t>
      </w:r>
      <w:r w:rsidRPr="009C6D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iejscowość i data)</w:t>
      </w:r>
    </w:p>
    <w:p w:rsidR="009C6D58" w:rsidRPr="009C6D58" w:rsidRDefault="009C6D58" w:rsidP="009C6D5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</w:p>
    <w:p w:rsidR="009C6D58" w:rsidRPr="009C6D58" w:rsidRDefault="009C6D58" w:rsidP="009C6D58">
      <w:pPr>
        <w:keepNext/>
        <w:spacing w:after="0" w:line="240" w:lineRule="auto"/>
        <w:ind w:left="5664"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asto Suwałki</w:t>
      </w:r>
    </w:p>
    <w:p w:rsidR="009C6D58" w:rsidRPr="009C6D5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16-400 Suwałki</w:t>
      </w:r>
    </w:p>
    <w:p w:rsidR="009C6D58" w:rsidRPr="009C6D5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ul. Mickiewicza 1</w:t>
      </w:r>
    </w:p>
    <w:p w:rsidR="009C6D58" w:rsidRPr="009C6D5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C6D58" w:rsidRPr="009C6D58" w:rsidRDefault="009C6D58" w:rsidP="00C5643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dotyczące postępowania pn.: </w:t>
      </w:r>
      <w:r w:rsidR="00C91F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C56434" w:rsidRPr="00C564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ygotowanie projektów, wykonanie i dostawa materiałów promocyjnych z logotypami w ramach projektu </w:t>
      </w:r>
      <w:proofErr w:type="spellStart"/>
      <w:r w:rsidR="00C56434" w:rsidRPr="00C564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ealthy</w:t>
      </w:r>
      <w:proofErr w:type="spellEnd"/>
      <w:r w:rsidR="00C56434" w:rsidRPr="00C564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C56434" w:rsidRPr="00C564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ost</w:t>
      </w:r>
      <w:proofErr w:type="spellEnd"/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zamówienia w zakresie objętym specyfikacją  warunków zamówienia w następujący sposób:</w:t>
      </w:r>
    </w:p>
    <w:p w:rsidR="009C6D58" w:rsidRPr="009C6D58" w:rsidRDefault="009C6D58" w:rsidP="009C6D5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ęść I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 netto  ........................................................................... zł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należny podatek VAT (………..%)       ……………………………….zł 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brutto oferty: ………………………………..…………… zł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: ……………………………………………….…………..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onym „Formularzem cenowym” – załącznik nr 2.1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6D58" w:rsidRPr="009C6D58" w:rsidRDefault="009C6D58" w:rsidP="00EC67E3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: </w:t>
      </w:r>
      <w:r w:rsidRPr="00EC67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EC67E3" w:rsidRPr="00EC67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 dni</w:t>
      </w:r>
      <w:r w:rsidR="00EC6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podpisania umowy</w:t>
      </w:r>
      <w:r w:rsidR="00EC6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ksymalny termin realizacji- do </w:t>
      </w:r>
      <w:r w:rsidR="00EC67E3" w:rsidRPr="00EC67E3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podpisania umowy)</w:t>
      </w: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6D58" w:rsidRPr="009C6D58" w:rsidRDefault="009C6D58" w:rsidP="009C6D58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6D58" w:rsidRPr="009C6D58" w:rsidRDefault="009C6D58" w:rsidP="009C6D5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Część II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 netto  ........................................................................... zł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należny podatek VAT (………..%)       ……………………………….zł 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brutto oferty: ………………………………..…………… zł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: ……………………………………………….…………..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onym „Formularzem cenowym” – załącznik nr 2.2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069E" w:rsidRPr="001D069E" w:rsidRDefault="001D069E" w:rsidP="00A81A0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: </w:t>
      </w:r>
      <w:r w:rsidRPr="001D06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….. dni</w:t>
      </w:r>
      <w:r w:rsidRPr="001D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 (maksymalny termin realizacji- do 30 dni od podpisania umowy).</w:t>
      </w:r>
    </w:p>
    <w:p w:rsidR="00CA7135" w:rsidRPr="009C6D58" w:rsidRDefault="00CA7135" w:rsidP="00CA7135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ab/>
        <w:t>Część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:rsidR="00CA7135" w:rsidRPr="009C6D58" w:rsidRDefault="00CA7135" w:rsidP="00CA71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 netto  ........................................................................... zł</w:t>
      </w:r>
    </w:p>
    <w:p w:rsidR="00CA7135" w:rsidRPr="009C6D58" w:rsidRDefault="00CA7135" w:rsidP="00CA71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należny podatek VAT (………..%)       ……………………………….zł </w:t>
      </w:r>
    </w:p>
    <w:p w:rsidR="00CA7135" w:rsidRPr="009C6D58" w:rsidRDefault="00CA7135" w:rsidP="00CA71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brutto oferty: ………………………………..…………… zł</w:t>
      </w:r>
    </w:p>
    <w:p w:rsidR="00CA7135" w:rsidRPr="009C6D58" w:rsidRDefault="00CA7135" w:rsidP="00CA71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: ……………………………………………….…………..</w:t>
      </w:r>
    </w:p>
    <w:p w:rsidR="00CA7135" w:rsidRPr="009C6D58" w:rsidRDefault="00CA7135" w:rsidP="00CA71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onym „Formularzem cenowym” – załącznik nr 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CA7135" w:rsidRPr="009C6D58" w:rsidRDefault="00CA7135" w:rsidP="00CA71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135" w:rsidRPr="001D069E" w:rsidRDefault="00CA7135" w:rsidP="00CA713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: </w:t>
      </w:r>
      <w:r w:rsidRPr="001D06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….. dni</w:t>
      </w:r>
      <w:r w:rsidRPr="001D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 (maksymalny termin realizacji</w:t>
      </w:r>
      <w:r w:rsidR="00E43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069E">
        <w:rPr>
          <w:rFonts w:ascii="Times New Roman" w:eastAsia="Times New Roman" w:hAnsi="Times New Roman" w:cs="Times New Roman"/>
          <w:sz w:val="24"/>
          <w:szCs w:val="24"/>
          <w:lang w:eastAsia="pl-PL"/>
        </w:rPr>
        <w:t>- do 30 dni od podpisania umowy).</w:t>
      </w:r>
    </w:p>
    <w:p w:rsidR="009C6D58" w:rsidRPr="009C6D58" w:rsidRDefault="009C6D58" w:rsidP="009C6D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6D58" w:rsidRPr="009C6D58" w:rsidRDefault="009C6D58" w:rsidP="009C6D5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opłacenie faktury w terminie </w:t>
      </w: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21 dni</w:t>
      </w: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dostarczenia jej Zamawiającemu wraz z niezbędnymi dokumentami rozliczeniowymi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e specyfikacją warunków zamówienia, nie wnoszę do niej zastrzeżeń oraz uzyskałem informacje niezbędne do przygotowania oferty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 się za związanego niniejszą ofertą przez czas wskazany w specyfikacji warunków zamówienia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ze akceptuję istotne postanowienia umowy i jeśli moja oferta zostanie wybrana, zobowiązuję się do zawarcia umowy w miejscu i terminie wyznaczonym przez Zamawiającego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ierzam powierzyć wykonanie części zamówienia następującym podwykonawcom (podać firmy podwykonawców</w:t>
      </w:r>
      <w:r w:rsidRPr="009C6D58">
        <w:rPr>
          <w:rFonts w:ascii="Times New Roman" w:eastAsia="Times New Roman" w:hAnsi="Times New Roman" w:cs="Times New Roman"/>
          <w:szCs w:val="24"/>
          <w:lang w:eastAsia="pl-PL"/>
        </w:rPr>
        <w:t>, o ile już są znani</w:t>
      </w: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 …………………………………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dzaj Wykonawcy:*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kroprzedsiębiorstwo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ałe przedsiębiorstwo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rednie przedsiębiorstwo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osobowa działalność gospodarcza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a fizyczna nieprowadząca działalności gospodarczej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 rodzaj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w celu ubiegania się o zamówienie publiczne w niniejszym postępowaniu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a dzień składania oferty zapoznałem się z załączoną klauzulą informacyjną, o której mowa w Rozdziale 25 SIWZ  oraz wypełniłem obowiązki informacyjne przewidziane w art. 13 lub art. 14 RODO</w:t>
      </w:r>
      <w:r w:rsidRPr="009C6D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/osobami do kontaktów z Zamawiającym odpowiedzialną/odpowiedzialnymi za wykonanie zobowiązań umowy jest/są: …………………… …………………………...  tel. kontaktowy, faks/e-mail: …………………………………………………………….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/>
          <w:bCs/>
          <w:kern w:val="3"/>
          <w:sz w:val="24"/>
          <w:szCs w:val="20"/>
          <w:lang w:eastAsia="zh-CN"/>
        </w:rPr>
        <w:t xml:space="preserve">                                                                                         </w:t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>………..…………………………….</w:t>
      </w: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  <w:t xml:space="preserve">  /podpisano elektronicznie/*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/>
          <w:bCs/>
          <w:i/>
          <w:kern w:val="3"/>
          <w:szCs w:val="20"/>
          <w:lang w:eastAsia="zh-CN"/>
        </w:rPr>
        <w:t xml:space="preserve">* UWAGA: należy podpisać kwalifikowanym podpisem elektronicznym, podpisem zaufanym lub podpisem osobistym osoby uprawnionej do zaciągania zobowiązań w imieniu Wykonawcy. 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*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niepotrzebne skreślić</w:t>
      </w: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Por. zalecenie Komisji z dnia 6 maja 2003 r. dotyczące definicji mikroprzedsiębiorstw oraz małych i średnich przedsiębiorstw (Dz.U. L 124 z 20.5.2003, s. 36). Informacje są wymagane wyłącznie do celów statystycznych. 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ikroprzedsiębiorstwo: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ałe przedsiębiorstwo: przedsiębiorstwo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e zatrudnia mniej niż 50 osób i którego roczny obrót lub roczna suma bilansowa nie przekracza 10 milionów EUR.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lastRenderedPageBreak/>
        <w:t>Średnie przedsiębiorstwa: przedsiębiorstwa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C6D58">
        <w:rPr>
          <w:rFonts w:ascii="Times New Roman" w:eastAsia="Times New Roman" w:hAnsi="Times New Roman" w:cs="Times New Roman"/>
          <w:vertAlign w:val="superscript"/>
        </w:rPr>
        <w:t xml:space="preserve">1) </w:t>
      </w:r>
      <w:r w:rsidRPr="009C6D58">
        <w:rPr>
          <w:rFonts w:ascii="Times New Roman" w:eastAsia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469C2" w:rsidRDefault="007469C2"/>
    <w:sectPr w:rsidR="007469C2" w:rsidSect="00764F9F">
      <w:pgSz w:w="11906" w:h="16838"/>
      <w:pgMar w:top="709" w:right="991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44B6"/>
    <w:multiLevelType w:val="hybridMultilevel"/>
    <w:tmpl w:val="3B9064EC"/>
    <w:lvl w:ilvl="0" w:tplc="5226ED9C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D52B5F"/>
    <w:multiLevelType w:val="hybridMultilevel"/>
    <w:tmpl w:val="1EF608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58"/>
    <w:rsid w:val="001D069E"/>
    <w:rsid w:val="007469C2"/>
    <w:rsid w:val="009433CE"/>
    <w:rsid w:val="009C6D58"/>
    <w:rsid w:val="00A81A07"/>
    <w:rsid w:val="00C56434"/>
    <w:rsid w:val="00C91FA9"/>
    <w:rsid w:val="00CA7135"/>
    <w:rsid w:val="00E43193"/>
    <w:rsid w:val="00EC67E3"/>
    <w:rsid w:val="00E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B513-89CB-496A-8B9B-C7760629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ckowska</dc:creator>
  <cp:keywords/>
  <dc:description/>
  <cp:lastModifiedBy>Izabela Skorupska</cp:lastModifiedBy>
  <cp:revision>14</cp:revision>
  <dcterms:created xsi:type="dcterms:W3CDTF">2021-03-05T08:05:00Z</dcterms:created>
  <dcterms:modified xsi:type="dcterms:W3CDTF">2021-04-01T07:27:00Z</dcterms:modified>
</cp:coreProperties>
</file>